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D66048" w:rsidRDefault="00D66048" w:rsidP="00D6604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29.09.2025 года. </w:t>
      </w:r>
    </w:p>
    <w:p w:rsidR="00D66048" w:rsidRDefault="00D66048" w:rsidP="00D6604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D66048" w:rsidRDefault="00D66048" w:rsidP="00D6604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 w:rsidR="00D66048" w:rsidRDefault="00D66048" w:rsidP="00D66048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естровые номера граждан, приглашенных на жеребьёвку:  4692,  4693,  4694,  4695,  4696,  4697,  4698,  4699,  4700,  4701,  4702,  4703,  4704,  4705,  4706,  4707,  4708,  4709,  4710,  4711,  4660,  4661,  4662,  4663,  4664,  4665,  4666,  4667,  4668,  4669,  4670,  4671,  4672,  4673,  4674,  4675,  4676,  4677,  4678,  4679,  4682, 4683,  4684,  4685,   4686,  4687,   4688,  4689,   4690,  4691.</w:t>
      </w:r>
    </w:p>
    <w:p w:rsidR="00D66048" w:rsidRDefault="00D66048" w:rsidP="00D66048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D66048" w:rsidRDefault="00D66048" w:rsidP="00D66048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78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270EA2" w:rsidTr="0056329B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0 м на северо-запад от  дома, расположенного по адресу: Приморский край, г. Находка, п. Авангард, улица Геологическая, 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70EA2" w:rsidTr="0056329B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70EA2" w:rsidTr="0056329B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70EA2" w:rsidTr="0056329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70EA2" w:rsidTr="0056329B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70EA2" w:rsidTr="0056329B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70EA2" w:rsidTr="0056329B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70EA2" w:rsidTr="0056329B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70EA2" w:rsidTr="00563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70EA2" w:rsidTr="0056329B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70EA2" w:rsidTr="0056329B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70EA2" w:rsidTr="0056329B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70EA2" w:rsidTr="0056329B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70EA2" w:rsidTr="0056329B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70EA2" w:rsidTr="0056329B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70EA2" w:rsidTr="00563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70EA2" w:rsidTr="0056329B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70EA2" w:rsidTr="0056329B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70EA2" w:rsidTr="0056329B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70EA2" w:rsidTr="0056329B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70EA2" w:rsidTr="0056329B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70EA2" w:rsidTr="0056329B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70EA2" w:rsidTr="0056329B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70EA2" w:rsidTr="0056329B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70EA2" w:rsidTr="0056329B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70EA2" w:rsidTr="0056329B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</w:t>
            </w:r>
          </w:p>
        </w:tc>
      </w:tr>
    </w:tbl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56329B">
      <w:headerReference w:type="even" r:id="rId14"/>
      <w:headerReference w:type="default" r:id="rId15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D66048">
      <w:rPr>
        <w:rStyle w:val="a8"/>
        <w:noProof/>
        <w:sz w:val="26"/>
        <w:szCs w:val="26"/>
      </w:rPr>
      <w:t>5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1790C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4432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17BE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4680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66048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2488-48AF-4242-A1E0-9E32476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2</cp:revision>
  <cp:lastPrinted>2021-01-10T23:33:00Z</cp:lastPrinted>
  <dcterms:created xsi:type="dcterms:W3CDTF">2025-09-15T04:27:00Z</dcterms:created>
  <dcterms:modified xsi:type="dcterms:W3CDTF">2025-09-15T04:27:00Z</dcterms:modified>
</cp:coreProperties>
</file>